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B37" w:rsidRDefault="00A95B37" w:rsidP="00A95B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onalne Spotkania Taneczne „Tylko dance ma sens” 6 kwietnia 2018</w:t>
      </w:r>
    </w:p>
    <w:p w:rsidR="00A95B37" w:rsidRDefault="00A95B37" w:rsidP="00A95B37">
      <w:pPr>
        <w:rPr>
          <w:b/>
          <w:sz w:val="20"/>
          <w:szCs w:val="20"/>
        </w:rPr>
      </w:pPr>
    </w:p>
    <w:p w:rsidR="00A95B37" w:rsidRDefault="00A95B37" w:rsidP="00A95B37">
      <w:pPr>
        <w:rPr>
          <w:b/>
          <w:i/>
          <w:color w:val="FF0000"/>
          <w:sz w:val="28"/>
          <w:szCs w:val="28"/>
        </w:rPr>
      </w:pPr>
      <w:r>
        <w:t xml:space="preserve">       </w:t>
      </w:r>
      <w:r>
        <w:rPr>
          <w:b/>
          <w:i/>
          <w:sz w:val="28"/>
          <w:szCs w:val="28"/>
        </w:rPr>
        <w:t xml:space="preserve">Kolejność występów po południu </w:t>
      </w:r>
      <w:r>
        <w:rPr>
          <w:b/>
          <w:i/>
          <w:color w:val="FF0000"/>
          <w:sz w:val="28"/>
          <w:szCs w:val="28"/>
        </w:rPr>
        <w:t>od godz.13.00</w:t>
      </w:r>
    </w:p>
    <w:p w:rsidR="00A95B37" w:rsidRDefault="00A95B37" w:rsidP="00A95B37">
      <w:pPr>
        <w:rPr>
          <w:b/>
          <w:i/>
          <w:color w:val="FF0000"/>
          <w:sz w:val="20"/>
          <w:szCs w:val="20"/>
        </w:rPr>
      </w:pPr>
    </w:p>
    <w:tbl>
      <w:tblPr>
        <w:tblW w:w="148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7"/>
      </w:tblGrid>
      <w:tr w:rsidR="00A95B37" w:rsidTr="00A95B37">
        <w:tc>
          <w:tcPr>
            <w:tcW w:w="14877" w:type="dxa"/>
            <w:hideMark/>
          </w:tcPr>
          <w:tbl>
            <w:tblPr>
              <w:tblW w:w="0" w:type="auto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732"/>
            </w:tblGrid>
            <w:tr w:rsidR="00A95B37">
              <w:tc>
                <w:tcPr>
                  <w:tcW w:w="15315" w:type="dxa"/>
                  <w:hideMark/>
                </w:tcPr>
                <w:tbl>
                  <w:tblPr>
                    <w:tblW w:w="0" w:type="auto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60"/>
                  </w:tblGrid>
                  <w:tr w:rsidR="00A95B37">
                    <w:tc>
                      <w:tcPr>
                        <w:tcW w:w="14142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220"/>
                        </w:tblGrid>
                        <w:tr w:rsidR="00A95B37">
                          <w:tc>
                            <w:tcPr>
                              <w:tcW w:w="14142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080"/>
                              </w:tblGrid>
                              <w:tr w:rsidR="00A95B37">
                                <w:tc>
                                  <w:tcPr>
                                    <w:tcW w:w="14142" w:type="dxa"/>
                                    <w:hideMark/>
                                  </w:tcPr>
                                  <w:tbl>
                                    <w:tblPr>
                                      <w:tblW w:w="13860" w:type="dxa"/>
                                      <w:tblInd w:w="70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859"/>
                                      <w:gridCol w:w="4033"/>
                                      <w:gridCol w:w="5449"/>
                                      <w:gridCol w:w="3519"/>
                                    </w:tblGrid>
                                    <w:tr w:rsidR="00A95B37">
                                      <w:tc>
                                        <w:tcPr>
                                          <w:tcW w:w="85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CCFFFF"/>
                                          <w:hideMark/>
                                        </w:tcPr>
                                        <w:p w:rsidR="00A95B37" w:rsidRDefault="00A95B37">
                                          <w:pPr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L.P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3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CCFFFF"/>
                                        </w:tcPr>
                                        <w:p w:rsidR="00A95B37" w:rsidRDefault="00A95B37">
                                          <w:pPr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Nazwa zespołu/solisty</w:t>
                                          </w:r>
                                        </w:p>
                                        <w:p w:rsidR="00A95B37" w:rsidRDefault="00A95B37">
                                          <w:pPr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44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CCFFFF"/>
                                          <w:hideMark/>
                                        </w:tcPr>
                                        <w:p w:rsidR="00A95B37" w:rsidRDefault="00A95B37">
                                          <w:pPr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Instytucja delegując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1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CCFFFF"/>
                                          <w:hideMark/>
                                        </w:tcPr>
                                        <w:p w:rsidR="00A95B37" w:rsidRDefault="00A95B37">
                                          <w:pPr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Miejscowość</w:t>
                                          </w:r>
                                        </w:p>
                                      </w:tc>
                                    </w:tr>
                                    <w:tr w:rsidR="00A95B37">
                                      <w:tc>
                                        <w:tcPr>
                                          <w:tcW w:w="13860" w:type="dxa"/>
                                          <w:gridSpan w:val="4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A95B37">
                                          <w:pPr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A95B37" w:rsidRDefault="00A95B37">
                                          <w:pPr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I kategoria wiekowa 6-11 lat</w:t>
                                          </w:r>
                                        </w:p>
                                        <w:p w:rsidR="00A95B37" w:rsidRDefault="00A95B37">
                                          <w:pPr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A95B37">
                                      <w:tc>
                                        <w:tcPr>
                                          <w:tcW w:w="85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A95B37" w:rsidRDefault="00A95B37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3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>FUNCLAN</w:t>
                                          </w:r>
                                        </w:p>
                                        <w:p w:rsidR="00A95B37" w:rsidRDefault="00A95B37"/>
                                      </w:tc>
                                      <w:tc>
                                        <w:tcPr>
                                          <w:tcW w:w="544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>Odolanowski Dom Kultur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1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>Odolanów</w:t>
                                          </w:r>
                                        </w:p>
                                      </w:tc>
                                    </w:tr>
                                    <w:tr w:rsidR="00A95B37">
                                      <w:tc>
                                        <w:tcPr>
                                          <w:tcW w:w="85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A95B37" w:rsidRDefault="00A95B37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2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3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>TRUESCHOOLAKI</w:t>
                                          </w:r>
                                        </w:p>
                                        <w:p w:rsidR="00A95B37" w:rsidRDefault="00A95B37"/>
                                      </w:tc>
                                      <w:tc>
                                        <w:tcPr>
                                          <w:tcW w:w="544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>Centrum Aktywności Fizycznej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1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>Ostrów Wlkp.</w:t>
                                          </w:r>
                                        </w:p>
                                      </w:tc>
                                    </w:tr>
                                    <w:tr w:rsidR="00A95B37">
                                      <w:tc>
                                        <w:tcPr>
                                          <w:tcW w:w="85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A95B37" w:rsidRDefault="00A95B37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3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3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>HOPCOOLKI</w:t>
                                          </w:r>
                                        </w:p>
                                        <w:p w:rsidR="00A95B37" w:rsidRDefault="00A95B37"/>
                                      </w:tc>
                                      <w:tc>
                                        <w:tcPr>
                                          <w:tcW w:w="544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 xml:space="preserve">Studio Taneczno-Artystyczne </w:t>
                                          </w:r>
                                          <w:proofErr w:type="spellStart"/>
                                          <w:r>
                                            <w:t>Artscool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351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>Ostrów Wlkp.</w:t>
                                          </w:r>
                                        </w:p>
                                      </w:tc>
                                    </w:tr>
                                    <w:tr w:rsidR="00A95B37">
                                      <w:tc>
                                        <w:tcPr>
                                          <w:tcW w:w="85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A95B37" w:rsidRDefault="00A95B37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4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3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>SIDEWALK JUNIOR</w:t>
                                          </w:r>
                                        </w:p>
                                        <w:p w:rsidR="00A95B37" w:rsidRDefault="00A95B37"/>
                                      </w:tc>
                                      <w:tc>
                                        <w:tcPr>
                                          <w:tcW w:w="544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>Klub Blasza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1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>Kalisz</w:t>
                                          </w:r>
                                        </w:p>
                                      </w:tc>
                                    </w:tr>
                                    <w:tr w:rsidR="00A95B37">
                                      <w:tc>
                                        <w:tcPr>
                                          <w:tcW w:w="85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A95B37" w:rsidRDefault="00A95B37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5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3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>BRAWURKI</w:t>
                                          </w:r>
                                        </w:p>
                                        <w:p w:rsidR="00A95B37" w:rsidRDefault="00A95B37"/>
                                      </w:tc>
                                      <w:tc>
                                        <w:tcPr>
                                          <w:tcW w:w="544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>Miejsko-Gminny Ośrodek Kultury</w:t>
                                          </w:r>
                                        </w:p>
                                        <w:p w:rsidR="0081085A" w:rsidRDefault="0081085A"/>
                                      </w:tc>
                                      <w:tc>
                                        <w:tcPr>
                                          <w:tcW w:w="351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>Mikstat</w:t>
                                          </w:r>
                                        </w:p>
                                      </w:tc>
                                    </w:tr>
                                    <w:tr w:rsidR="00A95B37">
                                      <w:tc>
                                        <w:tcPr>
                                          <w:tcW w:w="85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A95B37" w:rsidRDefault="00A95B37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6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3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81085A">
                                          <w:r>
                                            <w:t>CUKSY</w:t>
                                          </w:r>
                                        </w:p>
                                        <w:p w:rsidR="00A95B37" w:rsidRDefault="00A95B37"/>
                                      </w:tc>
                                      <w:tc>
                                        <w:tcPr>
                                          <w:tcW w:w="544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81085A">
                                          <w:r>
                                            <w:t xml:space="preserve">Studio Taneczno-Artystyczne </w:t>
                                          </w:r>
                                          <w:proofErr w:type="spellStart"/>
                                          <w:r>
                                            <w:t>Artscool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351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81085A">
                                          <w:r>
                                            <w:t>Ostrów Wlkp.</w:t>
                                          </w:r>
                                        </w:p>
                                      </w:tc>
                                    </w:tr>
                                    <w:tr w:rsidR="00A95B37">
                                      <w:tc>
                                        <w:tcPr>
                                          <w:tcW w:w="85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A95B37" w:rsidRDefault="00A95B37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7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3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>ATOMÓWKI</w:t>
                                          </w:r>
                                        </w:p>
                                        <w:p w:rsidR="00A95B37" w:rsidRDefault="00A95B37"/>
                                      </w:tc>
                                      <w:tc>
                                        <w:tcPr>
                                          <w:tcW w:w="544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>Kinga Much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1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8C7FE8">
                                          <w:r>
                                            <w:t>Ostrów Wlkp.</w:t>
                                          </w:r>
                                        </w:p>
                                      </w:tc>
                                    </w:tr>
                                    <w:tr w:rsidR="00A95B37">
                                      <w:tc>
                                        <w:tcPr>
                                          <w:tcW w:w="85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A95B37" w:rsidRDefault="00A95B37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8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3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>KOCURY</w:t>
                                          </w:r>
                                        </w:p>
                                        <w:p w:rsidR="00A95B37" w:rsidRDefault="00A95B37"/>
                                      </w:tc>
                                      <w:tc>
                                        <w:tcPr>
                                          <w:tcW w:w="544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>Studio Tańca Syste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1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>Odolanów</w:t>
                                          </w:r>
                                        </w:p>
                                      </w:tc>
                                    </w:tr>
                                    <w:tr w:rsidR="00A95B37">
                                      <w:tc>
                                        <w:tcPr>
                                          <w:tcW w:w="85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A95B37" w:rsidRDefault="00A95B37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9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3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 xml:space="preserve">Krzysztof </w:t>
                                          </w:r>
                                          <w:proofErr w:type="spellStart"/>
                                          <w:r>
                                            <w:t>Hadrzyński</w:t>
                                          </w:r>
                                          <w:proofErr w:type="spellEnd"/>
                                        </w:p>
                                        <w:p w:rsidR="00A95B37" w:rsidRDefault="00A95B37"/>
                                      </w:tc>
                                      <w:tc>
                                        <w:tcPr>
                                          <w:tcW w:w="544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A95B37"/>
                                      </w:tc>
                                      <w:tc>
                                        <w:tcPr>
                                          <w:tcW w:w="351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>Pleszew</w:t>
                                          </w:r>
                                        </w:p>
                                      </w:tc>
                                    </w:tr>
                                    <w:tr w:rsidR="00A95B37">
                                      <w:tc>
                                        <w:tcPr>
                                          <w:tcW w:w="85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A95B37" w:rsidRDefault="00A95B37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0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3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>REBELS KIDS</w:t>
                                          </w:r>
                                        </w:p>
                                        <w:p w:rsidR="00A95B37" w:rsidRDefault="00A95B37"/>
                                      </w:tc>
                                      <w:tc>
                                        <w:tcPr>
                                          <w:tcW w:w="544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>Fabryka Tańca Różańsc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1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>Kalisz</w:t>
                                          </w:r>
                                        </w:p>
                                      </w:tc>
                                    </w:tr>
                                    <w:tr w:rsidR="00A95B37">
                                      <w:tc>
                                        <w:tcPr>
                                          <w:tcW w:w="85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A95B37" w:rsidRDefault="00A95B37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3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>DROPSY</w:t>
                                          </w:r>
                                        </w:p>
                                        <w:p w:rsidR="00A95B37" w:rsidRDefault="00A95B37"/>
                                      </w:tc>
                                      <w:tc>
                                        <w:tcPr>
                                          <w:tcW w:w="544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33467E">
                                          <w:r>
                                            <w:t>Studio Taneczno-Artystyczne</w:t>
                                          </w:r>
                                          <w:r w:rsidR="0081085A">
                                            <w:t xml:space="preserve"> </w:t>
                                          </w:r>
                                          <w:proofErr w:type="spellStart"/>
                                          <w:r w:rsidR="0081085A">
                                            <w:t>Artscool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351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81085A">
                                          <w:r>
                                            <w:t>Ostrów Wlkp.</w:t>
                                          </w:r>
                                        </w:p>
                                      </w:tc>
                                    </w:tr>
                                    <w:tr w:rsidR="00A95B37">
                                      <w:tc>
                                        <w:tcPr>
                                          <w:tcW w:w="85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A95B37" w:rsidRDefault="00A95B37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2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3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81085A">
                                          <w:r>
                                            <w:t>HEJ HO!</w:t>
                                          </w:r>
                                        </w:p>
                                        <w:p w:rsidR="00A95B37" w:rsidRDefault="00A95B37"/>
                                      </w:tc>
                                      <w:tc>
                                        <w:tcPr>
                                          <w:tcW w:w="544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81085A">
                                          <w:r>
                                            <w:t>Miejsko-Gminny Ośrodek Kultur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1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81085A">
                                          <w:r>
                                            <w:t>Mikstat</w:t>
                                          </w:r>
                                        </w:p>
                                      </w:tc>
                                    </w:tr>
                                    <w:tr w:rsidR="00A95B37">
                                      <w:tc>
                                        <w:tcPr>
                                          <w:tcW w:w="85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A95B37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3.</w:t>
                                          </w:r>
                                        </w:p>
                                        <w:p w:rsidR="00A95B37" w:rsidRDefault="00A95B37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3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81085A">
                                          <w:r>
                                            <w:t>Natalia Szosta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44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81085A">
                                          <w:r>
                                            <w:t xml:space="preserve">Studio </w:t>
                                          </w:r>
                                          <w:proofErr w:type="spellStart"/>
                                          <w:r>
                                            <w:t>Taneczno</w:t>
                                          </w:r>
                                          <w:proofErr w:type="spellEnd"/>
                                          <w:r>
                                            <w:t xml:space="preserve"> -Artystyczne </w:t>
                                          </w:r>
                                          <w:proofErr w:type="spellStart"/>
                                          <w:r>
                                            <w:t>Artscool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351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81085A">
                                          <w:r>
                                            <w:t>Ostrów Wlkp.</w:t>
                                          </w:r>
                                        </w:p>
                                        <w:p w:rsidR="0081085A" w:rsidRDefault="0081085A"/>
                                        <w:p w:rsidR="0081085A" w:rsidRDefault="0081085A"/>
                                      </w:tc>
                                    </w:tr>
                                    <w:tr w:rsidR="00A95B37">
                                      <w:tc>
                                        <w:tcPr>
                                          <w:tcW w:w="85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A95B37" w:rsidRDefault="00A95B37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lastRenderedPageBreak/>
                                            <w:t>14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3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81085A" w:rsidRDefault="0081085A" w:rsidP="0081085A">
                                          <w:r>
                                            <w:t>BABY</w:t>
                                          </w:r>
                                        </w:p>
                                        <w:p w:rsidR="00A95B37" w:rsidRDefault="00A95B37"/>
                                      </w:tc>
                                      <w:tc>
                                        <w:tcPr>
                                          <w:tcW w:w="544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81085A">
                                          <w:r>
                                            <w:t xml:space="preserve">Music </w:t>
                                          </w:r>
                                          <w:proofErr w:type="spellStart"/>
                                          <w:r>
                                            <w:t>Store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351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81085A">
                                          <w:r>
                                            <w:t>Kalisz</w:t>
                                          </w:r>
                                        </w:p>
                                      </w:tc>
                                    </w:tr>
                                    <w:tr w:rsidR="00A95B37">
                                      <w:trPr>
                                        <w:trHeight w:val="627"/>
                                      </w:trPr>
                                      <w:tc>
                                        <w:tcPr>
                                          <w:tcW w:w="85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A95B37" w:rsidRDefault="00A95B37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5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3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81085A">
                                          <w:r>
                                            <w:t>IKR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44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81085A">
                                          <w:r>
                                            <w:t xml:space="preserve">Studio Taneczno-Artystyczne </w:t>
                                          </w:r>
                                          <w:proofErr w:type="spellStart"/>
                                          <w:r>
                                            <w:t>Artscool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351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81085A">
                                          <w:r>
                                            <w:t>Ostrów Wlkp.</w:t>
                                          </w:r>
                                        </w:p>
                                      </w:tc>
                                    </w:tr>
                                    <w:tr w:rsidR="00A95B37">
                                      <w:trPr>
                                        <w:trHeight w:val="627"/>
                                      </w:trPr>
                                      <w:tc>
                                        <w:tcPr>
                                          <w:tcW w:w="85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A95B37" w:rsidRDefault="00A95B37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6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3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81085A">
                                          <w:r>
                                            <w:t>KIDS ATTAC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44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8C7FE8">
                                          <w:r>
                                            <w:t>Kinga Much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1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8C7FE8">
                                          <w:r>
                                            <w:t>Ostrów Wlkp.</w:t>
                                          </w:r>
                                        </w:p>
                                      </w:tc>
                                    </w:tr>
                                    <w:tr w:rsidR="00A95B37">
                                      <w:trPr>
                                        <w:trHeight w:val="627"/>
                                      </w:trPr>
                                      <w:tc>
                                        <w:tcPr>
                                          <w:tcW w:w="85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A95B37" w:rsidRDefault="00A95B37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7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3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8C7FE8">
                                          <w:r>
                                            <w:t>POWER RANGER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44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8C7FE8">
                                          <w:r>
                                            <w:t>Centrum Aktywności Fizycznej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1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8C7FE8">
                                          <w:r>
                                            <w:t>Ostrów Wlkp.</w:t>
                                          </w:r>
                                        </w:p>
                                      </w:tc>
                                    </w:tr>
                                    <w:tr w:rsidR="00A95B37">
                                      <w:trPr>
                                        <w:trHeight w:val="627"/>
                                      </w:trPr>
                                      <w:tc>
                                        <w:tcPr>
                                          <w:tcW w:w="85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hideMark/>
                                        </w:tcPr>
                                        <w:p w:rsidR="00A95B37" w:rsidRDefault="00A95B37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8</w:t>
                                          </w:r>
                                          <w:r w:rsidR="008C7FE8">
                                            <w:rPr>
                                              <w:b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3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8C7FE8">
                                          <w:proofErr w:type="spellStart"/>
                                          <w:r>
                                            <w:t>Oliwier</w:t>
                                          </w:r>
                                          <w:proofErr w:type="spellEnd"/>
                                          <w:r>
                                            <w:t xml:space="preserve"> Michala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44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8C7FE8">
                                          <w:r>
                                            <w:t xml:space="preserve">Studio Taneczno-Artystyczne </w:t>
                                          </w:r>
                                          <w:proofErr w:type="spellStart"/>
                                          <w:r>
                                            <w:t>Artscool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351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A95B37" w:rsidRDefault="008C7FE8">
                                          <w:r>
                                            <w:t>Ostrów Wlkp.</w:t>
                                          </w:r>
                                        </w:p>
                                      </w:tc>
                                    </w:tr>
                                    <w:tr w:rsidR="0042638A">
                                      <w:trPr>
                                        <w:trHeight w:val="627"/>
                                      </w:trPr>
                                      <w:tc>
                                        <w:tcPr>
                                          <w:tcW w:w="85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42638A" w:rsidRDefault="0042638A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3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42638A" w:rsidRDefault="0042638A">
                                          <w:r>
                                            <w:t>PO KOKARDĘ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44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42638A" w:rsidRDefault="0042638A">
                                          <w:r>
                                            <w:t>Centrum Tańca Show Danc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1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42638A" w:rsidRDefault="0042638A">
                                          <w:r>
                                            <w:t>Krotoszyn</w:t>
                                          </w:r>
                                        </w:p>
                                      </w:tc>
                                    </w:tr>
                                    <w:tr w:rsidR="00D93D59">
                                      <w:trPr>
                                        <w:trHeight w:val="627"/>
                                      </w:trPr>
                                      <w:tc>
                                        <w:tcPr>
                                          <w:tcW w:w="85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D93D59" w:rsidRDefault="00943301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20</w:t>
                                          </w:r>
                                          <w:bookmarkStart w:id="0" w:name="_GoBack"/>
                                          <w:bookmarkEnd w:id="0"/>
                                          <w:r w:rsidR="00D93D59">
                                            <w:rPr>
                                              <w:b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33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D93D59" w:rsidRDefault="00D93D59">
                                          <w:r>
                                            <w:t>KOŹMIN CRE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44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D93D59" w:rsidRDefault="00D93D59">
                                          <w:r>
                                            <w:t>Gminny Zespół Instytucji Kultur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19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D93D59" w:rsidRDefault="00D93D59">
                                          <w:r>
                                            <w:t>Koźmin Wlkp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95B37" w:rsidRDefault="00A95B37"/>
                                </w:tc>
                              </w:tr>
                            </w:tbl>
                            <w:p w:rsidR="00A95B37" w:rsidRDefault="00A95B37">
                              <w:pPr>
                                <w:rPr>
                                  <w:vanish/>
                                </w:rPr>
                              </w:pPr>
                            </w:p>
                            <w:tbl>
                              <w:tblPr>
                                <w:tblW w:w="13860" w:type="dxa"/>
                                <w:tblInd w:w="14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520"/>
                                <w:gridCol w:w="4420"/>
                                <w:gridCol w:w="5580"/>
                                <w:gridCol w:w="3340"/>
                              </w:tblGrid>
                              <w:tr w:rsidR="00A95B37">
                                <w:tc>
                                  <w:tcPr>
                                    <w:tcW w:w="13860" w:type="dxa"/>
                                    <w:gridSpan w:val="4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A95B37">
                                    <w:pPr>
                                      <w:ind w:left="215"/>
                                    </w:pPr>
                                  </w:p>
                                  <w:p w:rsidR="00A95B37" w:rsidRDefault="00A95B37">
                                    <w:pPr>
                                      <w:ind w:left="215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II kategoria wiekowa 12-15 lat</w:t>
                                    </w:r>
                                  </w:p>
                                  <w:p w:rsidR="00A95B37" w:rsidRDefault="00A95B37"/>
                                  <w:p w:rsidR="0042638A" w:rsidRDefault="0042638A"/>
                                  <w:p w:rsidR="00A95B37" w:rsidRDefault="00A95B37"/>
                                </w:tc>
                              </w:tr>
                              <w:tr w:rsidR="00A95B37">
                                <w:tc>
                                  <w:tcPr>
                                    <w:tcW w:w="5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D93D59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1</w:t>
                                    </w:r>
                                    <w:r w:rsidR="00A95B37">
                                      <w:rPr>
                                        <w:b/>
                                      </w:rPr>
                                      <w:t>.</w:t>
                                    </w:r>
                                  </w:p>
                                  <w:p w:rsidR="00A95B37" w:rsidRDefault="00A95B37"/>
                                </w:tc>
                                <w:tc>
                                  <w:tcPr>
                                    <w:tcW w:w="44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8C7FE8">
                                    <w:r>
                                      <w:t>CONNECTED</w:t>
                                    </w:r>
                                  </w:p>
                                  <w:p w:rsidR="00A95B37" w:rsidRDefault="00A95B37"/>
                                </w:tc>
                                <w:tc>
                                  <w:tcPr>
                                    <w:tcW w:w="5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8C7FE8">
                                    <w:r>
                                      <w:t>Centrum Aktywności Fizycznej</w:t>
                                    </w:r>
                                  </w:p>
                                </w:tc>
                                <w:tc>
                                  <w:tcPr>
                                    <w:tcW w:w="33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8C7FE8">
                                    <w:r>
                                      <w:t>Ostrów Wlkp.</w:t>
                                    </w:r>
                                  </w:p>
                                </w:tc>
                              </w:tr>
                              <w:tr w:rsidR="00A95B37">
                                <w:tc>
                                  <w:tcPr>
                                    <w:tcW w:w="5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8C7FE8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</w:t>
                                    </w:r>
                                    <w:r w:rsidR="00D93D59">
                                      <w:rPr>
                                        <w:b/>
                                      </w:rPr>
                                      <w:t>2</w:t>
                                    </w:r>
                                    <w:r w:rsidR="00A95B37">
                                      <w:rPr>
                                        <w:b/>
                                      </w:rPr>
                                      <w:t>.</w:t>
                                    </w:r>
                                  </w:p>
                                  <w:p w:rsidR="00A95B37" w:rsidRDefault="00A95B37"/>
                                </w:tc>
                                <w:tc>
                                  <w:tcPr>
                                    <w:tcW w:w="44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8C7FE8">
                                    <w:r>
                                      <w:t>Jakub Furmaniak, Samanta Karolczak</w:t>
                                    </w:r>
                                  </w:p>
                                  <w:p w:rsidR="00A95B37" w:rsidRDefault="00A95B37"/>
                                </w:tc>
                                <w:tc>
                                  <w:tcPr>
                                    <w:tcW w:w="5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8C7FE8">
                                    <w:r>
                                      <w:t>Kinga Mucha</w:t>
                                    </w:r>
                                  </w:p>
                                </w:tc>
                                <w:tc>
                                  <w:tcPr>
                                    <w:tcW w:w="33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8C7FE8">
                                    <w:r>
                                      <w:t>Ostrów Wlkp.</w:t>
                                    </w:r>
                                  </w:p>
                                </w:tc>
                              </w:tr>
                              <w:tr w:rsidR="00A95B37">
                                <w:tc>
                                  <w:tcPr>
                                    <w:tcW w:w="5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8C7FE8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</w:t>
                                    </w:r>
                                    <w:r w:rsidR="00D93D59">
                                      <w:rPr>
                                        <w:b/>
                                      </w:rPr>
                                      <w:t>3</w:t>
                                    </w:r>
                                    <w:r>
                                      <w:rPr>
                                        <w:b/>
                                      </w:rPr>
                                      <w:t>.</w:t>
                                    </w:r>
                                  </w:p>
                                  <w:p w:rsidR="00A95B37" w:rsidRDefault="00A95B37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8C7FE8">
                                    <w:r>
                                      <w:t>BINGO</w:t>
                                    </w:r>
                                  </w:p>
                                </w:tc>
                                <w:tc>
                                  <w:tcPr>
                                    <w:tcW w:w="5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8C7FE8">
                                    <w:r>
                                      <w:t>Studio Tańca System</w:t>
                                    </w:r>
                                  </w:p>
                                </w:tc>
                                <w:tc>
                                  <w:tcPr>
                                    <w:tcW w:w="33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>
                                    <w:r>
                                      <w:t>Odolanów</w:t>
                                    </w:r>
                                  </w:p>
                                </w:tc>
                              </w:tr>
                              <w:tr w:rsidR="00A95B37">
                                <w:tc>
                                  <w:tcPr>
                                    <w:tcW w:w="5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</w:t>
                                    </w:r>
                                    <w:r w:rsidR="00D93D59">
                                      <w:rPr>
                                        <w:b/>
                                      </w:rPr>
                                      <w:t>4</w:t>
                                    </w:r>
                                    <w:r>
                                      <w:rPr>
                                        <w:b/>
                                      </w:rPr>
                                      <w:t>.</w:t>
                                    </w:r>
                                  </w:p>
                                  <w:p w:rsidR="00A95B37" w:rsidRDefault="00A95B37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 w:rsidP="002C6862">
                                    <w:r>
                                      <w:t>REBELS CREW</w:t>
                                    </w:r>
                                  </w:p>
                                </w:tc>
                                <w:tc>
                                  <w:tcPr>
                                    <w:tcW w:w="5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>
                                    <w:r>
                                      <w:t>Fabryka Tańca Różańscy</w:t>
                                    </w:r>
                                  </w:p>
                                </w:tc>
                                <w:tc>
                                  <w:tcPr>
                                    <w:tcW w:w="33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>
                                    <w:r>
                                      <w:t>Kalisz</w:t>
                                    </w:r>
                                  </w:p>
                                </w:tc>
                              </w:tr>
                              <w:tr w:rsidR="00A95B37">
                                <w:tc>
                                  <w:tcPr>
                                    <w:tcW w:w="5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</w:t>
                                    </w:r>
                                    <w:r w:rsidR="00D93D59">
                                      <w:rPr>
                                        <w:b/>
                                      </w:rPr>
                                      <w:t>5</w:t>
                                    </w:r>
                                    <w:r>
                                      <w:rPr>
                                        <w:b/>
                                      </w:rPr>
                                      <w:t>.</w:t>
                                    </w:r>
                                  </w:p>
                                  <w:p w:rsidR="00A95B37" w:rsidRDefault="00A95B37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2C6862" w:rsidRDefault="002C6862" w:rsidP="002C6862">
                                    <w:r>
                                      <w:t xml:space="preserve">Jakub, Amelia </w:t>
                                    </w:r>
                                    <w:proofErr w:type="spellStart"/>
                                    <w:r>
                                      <w:t>Gendek</w:t>
                                    </w:r>
                                    <w:proofErr w:type="spellEnd"/>
                                    <w:r>
                                      <w:t xml:space="preserve">  </w:t>
                                    </w:r>
                                  </w:p>
                                  <w:p w:rsidR="00A95B37" w:rsidRDefault="002C6862" w:rsidP="002C6862">
                                    <w:r>
                                      <w:t>Wiktoria Korczyńska</w:t>
                                    </w:r>
                                  </w:p>
                                </w:tc>
                                <w:tc>
                                  <w:tcPr>
                                    <w:tcW w:w="5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>
                                    <w:r>
                                      <w:t>Kinga Mucha</w:t>
                                    </w:r>
                                  </w:p>
                                </w:tc>
                                <w:tc>
                                  <w:tcPr>
                                    <w:tcW w:w="33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>
                                    <w:r>
                                      <w:t>Ostrów Wlkp.</w:t>
                                    </w:r>
                                  </w:p>
                                </w:tc>
                              </w:tr>
                              <w:tr w:rsidR="00A95B37">
                                <w:tc>
                                  <w:tcPr>
                                    <w:tcW w:w="5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</w:t>
                                    </w:r>
                                    <w:r w:rsidR="00D93D59">
                                      <w:rPr>
                                        <w:b/>
                                      </w:rPr>
                                      <w:t>6</w:t>
                                    </w:r>
                                    <w:r>
                                      <w:rPr>
                                        <w:b/>
                                      </w:rPr>
                                      <w:t>.</w:t>
                                    </w:r>
                                  </w:p>
                                  <w:p w:rsidR="00A95B37" w:rsidRDefault="00A95B37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 w:rsidP="002C6862">
                                    <w:r>
                                      <w:t>DZIKIE SZERSZENIE</w:t>
                                    </w:r>
                                  </w:p>
                                </w:tc>
                                <w:tc>
                                  <w:tcPr>
                                    <w:tcW w:w="5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>
                                    <w:r>
                                      <w:t>Ośrodek Działań Twórczych</w:t>
                                    </w:r>
                                  </w:p>
                                </w:tc>
                                <w:tc>
                                  <w:tcPr>
                                    <w:tcW w:w="33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>
                                    <w:r>
                                      <w:t>Kalisz</w:t>
                                    </w:r>
                                  </w:p>
                                </w:tc>
                              </w:tr>
                              <w:tr w:rsidR="00A95B37">
                                <w:tc>
                                  <w:tcPr>
                                    <w:tcW w:w="5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</w:t>
                                    </w:r>
                                    <w:r w:rsidR="00D93D59">
                                      <w:rPr>
                                        <w:b/>
                                      </w:rPr>
                                      <w:t>7</w:t>
                                    </w:r>
                                    <w:r>
                                      <w:rPr>
                                        <w:b/>
                                      </w:rPr>
                                      <w:t>.</w:t>
                                    </w:r>
                                  </w:p>
                                  <w:p w:rsidR="00A95B37" w:rsidRDefault="00A95B37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 w:rsidP="002C6862">
                                    <w:r>
                                      <w:t>TRUE CREW</w:t>
                                    </w:r>
                                  </w:p>
                                </w:tc>
                                <w:tc>
                                  <w:tcPr>
                                    <w:tcW w:w="5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>
                                    <w:r>
                                      <w:t>Centrum Aktywności Fizycznej</w:t>
                                    </w:r>
                                  </w:p>
                                </w:tc>
                                <w:tc>
                                  <w:tcPr>
                                    <w:tcW w:w="33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>
                                    <w:r>
                                      <w:t>Ostrów Wlkp.</w:t>
                                    </w:r>
                                  </w:p>
                                </w:tc>
                              </w:tr>
                              <w:tr w:rsidR="00A95B37">
                                <w:tc>
                                  <w:tcPr>
                                    <w:tcW w:w="5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</w:t>
                                    </w:r>
                                    <w:r w:rsidR="00D93D59">
                                      <w:rPr>
                                        <w:b/>
                                      </w:rPr>
                                      <w:t>8</w:t>
                                    </w:r>
                                    <w:r>
                                      <w:rPr>
                                        <w:b/>
                                      </w:rPr>
                                      <w:t>.</w:t>
                                    </w:r>
                                  </w:p>
                                  <w:p w:rsidR="00A95B37" w:rsidRDefault="00A95B37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 w:rsidP="002C6862">
                                    <w:r>
                                      <w:t>ASTRUM</w:t>
                                    </w:r>
                                  </w:p>
                                </w:tc>
                                <w:tc>
                                  <w:tcPr>
                                    <w:tcW w:w="5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>
                                    <w:r>
                                      <w:t>Studio Taneczno-Artystyczne</w:t>
                                    </w:r>
                                  </w:p>
                                </w:tc>
                                <w:tc>
                                  <w:tcPr>
                                    <w:tcW w:w="33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>
                                    <w:r>
                                      <w:t>Ostrów Wlkp.</w:t>
                                    </w:r>
                                  </w:p>
                                </w:tc>
                              </w:tr>
                              <w:tr w:rsidR="00A95B37">
                                <w:tc>
                                  <w:tcPr>
                                    <w:tcW w:w="5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lastRenderedPageBreak/>
                                      <w:t>2</w:t>
                                    </w:r>
                                    <w:r w:rsidR="00D93D59">
                                      <w:rPr>
                                        <w:b/>
                                      </w:rPr>
                                      <w:t>9</w:t>
                                    </w:r>
                                    <w:r>
                                      <w:rPr>
                                        <w:b/>
                                      </w:rPr>
                                      <w:t>.</w:t>
                                    </w:r>
                                  </w:p>
                                  <w:p w:rsidR="00A95B37" w:rsidRDefault="00A95B37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 w:rsidP="002C6862">
                                    <w:r>
                                      <w:t>REBELS FAKTORY</w:t>
                                    </w:r>
                                  </w:p>
                                  <w:p w:rsidR="0042638A" w:rsidRDefault="0042638A" w:rsidP="002C6862"/>
                                </w:tc>
                                <w:tc>
                                  <w:tcPr>
                                    <w:tcW w:w="5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>
                                    <w:r>
                                      <w:t>Fabryka Tańca Różańscy</w:t>
                                    </w:r>
                                  </w:p>
                                </w:tc>
                                <w:tc>
                                  <w:tcPr>
                                    <w:tcW w:w="33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>
                                    <w:r>
                                      <w:t>Kalisz</w:t>
                                    </w:r>
                                  </w:p>
                                </w:tc>
                              </w:tr>
                              <w:tr w:rsidR="00A95B37">
                                <w:tc>
                                  <w:tcPr>
                                    <w:tcW w:w="5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D93D59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0</w:t>
                                    </w:r>
                                    <w:r w:rsidR="002C6862">
                                      <w:rPr>
                                        <w:b/>
                                      </w:rPr>
                                      <w:t>.</w:t>
                                    </w:r>
                                  </w:p>
                                  <w:p w:rsidR="00A95B37" w:rsidRDefault="00A95B37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6B5B8B" w:rsidP="002C6862">
                                    <w:r>
                                      <w:t>PRZYBIJ</w:t>
                                    </w:r>
                                    <w:r w:rsidR="002C6862">
                                      <w:t xml:space="preserve"> PIONE</w:t>
                                    </w:r>
                                  </w:p>
                                  <w:p w:rsidR="002C6862" w:rsidRDefault="002C6862" w:rsidP="002C6862"/>
                                </w:tc>
                                <w:tc>
                                  <w:tcPr>
                                    <w:tcW w:w="5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>
                                    <w:r>
                                      <w:t>Kinga Mucha</w:t>
                                    </w:r>
                                  </w:p>
                                </w:tc>
                                <w:tc>
                                  <w:tcPr>
                                    <w:tcW w:w="33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>
                                    <w:r>
                                      <w:t>Ostrów Wlkp.</w:t>
                                    </w:r>
                                  </w:p>
                                </w:tc>
                              </w:tr>
                              <w:tr w:rsidR="00A95B37">
                                <w:tc>
                                  <w:tcPr>
                                    <w:tcW w:w="5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6B5B8B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  <w:r w:rsidR="00D93D59">
                                      <w:rPr>
                                        <w:b/>
                                      </w:rPr>
                                      <w:t>1</w:t>
                                    </w:r>
                                    <w:r w:rsidR="002C6862">
                                      <w:rPr>
                                        <w:b/>
                                      </w:rPr>
                                      <w:t>.</w:t>
                                    </w:r>
                                  </w:p>
                                  <w:p w:rsidR="00A95B37" w:rsidRDefault="00A95B37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 w:rsidP="002C6862">
                                    <w:r>
                                      <w:t>TOFFI</w:t>
                                    </w:r>
                                  </w:p>
                                </w:tc>
                                <w:tc>
                                  <w:tcPr>
                                    <w:tcW w:w="5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>
                                    <w:r>
                                      <w:t>Studio Tańca System</w:t>
                                    </w:r>
                                  </w:p>
                                </w:tc>
                                <w:tc>
                                  <w:tcPr>
                                    <w:tcW w:w="33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2C6862">
                                    <w:r>
                                      <w:t>Odolanów</w:t>
                                    </w:r>
                                  </w:p>
                                </w:tc>
                              </w:tr>
                              <w:tr w:rsidR="0042638A">
                                <w:tc>
                                  <w:tcPr>
                                    <w:tcW w:w="5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42638A" w:rsidRDefault="006B5B8B" w:rsidP="00D93D59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  <w:r w:rsidR="00D93D59">
                                      <w:rPr>
                                        <w:b/>
                                      </w:rPr>
                                      <w:t>2</w:t>
                                    </w:r>
                                    <w:r w:rsidR="0042638A">
                                      <w:rPr>
                                        <w:b/>
                                      </w:rPr>
                                      <w:t xml:space="preserve">. </w:t>
                                    </w:r>
                                  </w:p>
                                </w:tc>
                                <w:tc>
                                  <w:tcPr>
                                    <w:tcW w:w="44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42638A" w:rsidRDefault="0042638A" w:rsidP="002C6862">
                                    <w:r>
                                      <w:t>KADAKLIZM</w:t>
                                    </w:r>
                                  </w:p>
                                </w:tc>
                                <w:tc>
                                  <w:tcPr>
                                    <w:tcW w:w="5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42638A" w:rsidRDefault="0042638A">
                                    <w:r>
                                      <w:t>Centrum Tańca Show Dance</w:t>
                                    </w:r>
                                  </w:p>
                                </w:tc>
                                <w:tc>
                                  <w:tcPr>
                                    <w:tcW w:w="33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42638A" w:rsidRDefault="0042638A">
                                    <w:r>
                                      <w:t>Krotoszyn</w:t>
                                    </w:r>
                                  </w:p>
                                  <w:p w:rsidR="0042638A" w:rsidRDefault="0042638A"/>
                                </w:tc>
                              </w:tr>
                              <w:tr w:rsidR="00A95B37">
                                <w:tc>
                                  <w:tcPr>
                                    <w:tcW w:w="13860" w:type="dxa"/>
                                    <w:gridSpan w:val="4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A95B37"/>
                                  <w:p w:rsidR="00A95B37" w:rsidRDefault="00A95B37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III kategoria wiekowa powyżej 15 lat</w:t>
                                    </w:r>
                                  </w:p>
                                  <w:p w:rsidR="00A95B37" w:rsidRDefault="00A95B37"/>
                                </w:tc>
                              </w:tr>
                              <w:tr w:rsidR="00E04AF9">
                                <w:tc>
                                  <w:tcPr>
                                    <w:tcW w:w="5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E04AF9" w:rsidRDefault="00E04AF9" w:rsidP="00D93D59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  <w:r w:rsidR="00D93D59">
                                      <w:rPr>
                                        <w:b/>
                                      </w:rPr>
                                      <w:t>3</w:t>
                                    </w:r>
                                    <w:r>
                                      <w:rPr>
                                        <w:b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44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E04AF9" w:rsidRDefault="00E04AF9">
                                    <w:r>
                                      <w:t>WHAT IS JAZZ?</w:t>
                                    </w:r>
                                  </w:p>
                                  <w:p w:rsidR="00E04AF9" w:rsidRDefault="00E04AF9"/>
                                </w:tc>
                                <w:tc>
                                  <w:tcPr>
                                    <w:tcW w:w="5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E04AF9" w:rsidRDefault="00E04AF9">
                                    <w:r>
                                      <w:t>Zespół Animatorów Kultury</w:t>
                                    </w:r>
                                  </w:p>
                                </w:tc>
                                <w:tc>
                                  <w:tcPr>
                                    <w:tcW w:w="33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E04AF9" w:rsidRDefault="00E04AF9">
                                    <w:r>
                                      <w:t>Kalisz</w:t>
                                    </w:r>
                                  </w:p>
                                </w:tc>
                              </w:tr>
                              <w:tr w:rsidR="00A95B37">
                                <w:tc>
                                  <w:tcPr>
                                    <w:tcW w:w="5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E04AF9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  <w:r w:rsidR="00D93D59">
                                      <w:rPr>
                                        <w:b/>
                                      </w:rPr>
                                      <w:t>4</w:t>
                                    </w:r>
                                    <w:r w:rsidR="00CD7409">
                                      <w:rPr>
                                        <w:b/>
                                      </w:rPr>
                                      <w:t>.</w:t>
                                    </w:r>
                                  </w:p>
                                  <w:p w:rsidR="00A95B37" w:rsidRDefault="00A95B37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CD7409">
                                    <w:r>
                                      <w:t>Przemysław Owczarek</w:t>
                                    </w:r>
                                  </w:p>
                                </w:tc>
                                <w:tc>
                                  <w:tcPr>
                                    <w:tcW w:w="5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A95B37"/>
                                </w:tc>
                                <w:tc>
                                  <w:tcPr>
                                    <w:tcW w:w="33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CD7409">
                                    <w:r>
                                      <w:t>Raszków</w:t>
                                    </w:r>
                                  </w:p>
                                </w:tc>
                              </w:tr>
                              <w:tr w:rsidR="00A95B37">
                                <w:tc>
                                  <w:tcPr>
                                    <w:tcW w:w="5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CD7409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  <w:r w:rsidR="00D93D59">
                                      <w:rPr>
                                        <w:b/>
                                      </w:rPr>
                                      <w:t>5</w:t>
                                    </w:r>
                                    <w:r>
                                      <w:rPr>
                                        <w:b/>
                                      </w:rPr>
                                      <w:t>.</w:t>
                                    </w:r>
                                  </w:p>
                                  <w:p w:rsidR="00A95B37" w:rsidRDefault="00A95B37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CD7409" w:rsidP="006B5B8B">
                                    <w:r>
                                      <w:t>REBELS SQUAD</w:t>
                                    </w:r>
                                  </w:p>
                                </w:tc>
                                <w:tc>
                                  <w:tcPr>
                                    <w:tcW w:w="5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CD7409">
                                    <w:r>
                                      <w:t>Fabryka Tańca Różańscy</w:t>
                                    </w:r>
                                  </w:p>
                                </w:tc>
                                <w:tc>
                                  <w:tcPr>
                                    <w:tcW w:w="33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CD7409">
                                    <w:r>
                                      <w:t>Kalisz</w:t>
                                    </w:r>
                                  </w:p>
                                </w:tc>
                              </w:tr>
                              <w:tr w:rsidR="00A95B37">
                                <w:tc>
                                  <w:tcPr>
                                    <w:tcW w:w="5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CD7409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  <w:r w:rsidR="00D93D59">
                                      <w:rPr>
                                        <w:b/>
                                      </w:rPr>
                                      <w:t>6</w:t>
                                    </w:r>
                                    <w:r>
                                      <w:rPr>
                                        <w:b/>
                                      </w:rPr>
                                      <w:t>.</w:t>
                                    </w:r>
                                  </w:p>
                                  <w:p w:rsidR="00A95B37" w:rsidRDefault="00A95B37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CD7409" w:rsidP="006B5B8B">
                                    <w:r>
                                      <w:t>FOUR OF THE FIFTY CREW</w:t>
                                    </w:r>
                                  </w:p>
                                </w:tc>
                                <w:tc>
                                  <w:tcPr>
                                    <w:tcW w:w="5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CD7409">
                                    <w:r>
                                      <w:t>Miejsko-Gminny Ośrodek Kultury</w:t>
                                    </w:r>
                                  </w:p>
                                </w:tc>
                                <w:tc>
                                  <w:tcPr>
                                    <w:tcW w:w="33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CD7409">
                                    <w:proofErr w:type="spellStart"/>
                                    <w:r>
                                      <w:t>Mikstad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A95B37">
                                <w:tc>
                                  <w:tcPr>
                                    <w:tcW w:w="5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CD7409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  <w:r w:rsidR="00D93D59">
                                      <w:rPr>
                                        <w:b/>
                                      </w:rPr>
                                      <w:t>7</w:t>
                                    </w:r>
                                    <w:r>
                                      <w:rPr>
                                        <w:b/>
                                      </w:rPr>
                                      <w:t>.</w:t>
                                    </w:r>
                                  </w:p>
                                  <w:p w:rsidR="00A95B37" w:rsidRDefault="00A95B37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CD7409" w:rsidP="00CD7409">
                                    <w:r>
                                      <w:t>Anita Szychowska, Gosia Trzeciak</w:t>
                                    </w:r>
                                  </w:p>
                                </w:tc>
                                <w:tc>
                                  <w:tcPr>
                                    <w:tcW w:w="5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CD7409">
                                    <w:r>
                                      <w:t xml:space="preserve">Ostrów Dance </w:t>
                                    </w:r>
                                    <w:proofErr w:type="spellStart"/>
                                    <w:r>
                                      <w:t>Academy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3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CD7409">
                                    <w:r>
                                      <w:t>Ostrów Wlkp.</w:t>
                                    </w:r>
                                  </w:p>
                                </w:tc>
                              </w:tr>
                              <w:tr w:rsidR="00A95B37">
                                <w:tc>
                                  <w:tcPr>
                                    <w:tcW w:w="5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A95B37" w:rsidRDefault="00CD7409" w:rsidP="00D93D59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  <w:r w:rsidR="00D93D59">
                                      <w:rPr>
                                        <w:b/>
                                      </w:rPr>
                                      <w:t>8</w:t>
                                    </w:r>
                                    <w:r>
                                      <w:rPr>
                                        <w:b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44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CD7409" w:rsidP="006B5B8B">
                                    <w:r>
                                      <w:t>SHAKI’N CREW</w:t>
                                    </w:r>
                                  </w:p>
                                </w:tc>
                                <w:tc>
                                  <w:tcPr>
                                    <w:tcW w:w="55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CD7409">
                                    <w:r>
                                      <w:t>Fabryka Tańca Różańscy</w:t>
                                    </w:r>
                                  </w:p>
                                  <w:p w:rsidR="00A95B37" w:rsidRDefault="00A95B37"/>
                                </w:tc>
                                <w:tc>
                                  <w:tcPr>
                                    <w:tcW w:w="33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A95B37" w:rsidRDefault="00CD7409">
                                    <w:r>
                                      <w:t>Kalisz</w:t>
                                    </w:r>
                                  </w:p>
                                </w:tc>
                              </w:tr>
                            </w:tbl>
                            <w:p w:rsidR="00A95B37" w:rsidRDefault="00A95B37"/>
                          </w:tc>
                        </w:tr>
                        <w:tr w:rsidR="00A95B37">
                          <w:tc>
                            <w:tcPr>
                              <w:tcW w:w="14142" w:type="dxa"/>
                            </w:tcPr>
                            <w:p w:rsidR="00A95B37" w:rsidRDefault="00A95B37"/>
                          </w:tc>
                        </w:tr>
                        <w:tr w:rsidR="00A95B37">
                          <w:tc>
                            <w:tcPr>
                              <w:tcW w:w="14142" w:type="dxa"/>
                            </w:tcPr>
                            <w:p w:rsidR="00A95B37" w:rsidRDefault="00A95B37"/>
                          </w:tc>
                        </w:tr>
                      </w:tbl>
                      <w:p w:rsidR="00A95B37" w:rsidRDefault="00A95B37"/>
                    </w:tc>
                  </w:tr>
                </w:tbl>
                <w:p w:rsidR="00A95B37" w:rsidRDefault="00A95B37"/>
              </w:tc>
            </w:tr>
          </w:tbl>
          <w:p w:rsidR="00A95B37" w:rsidRDefault="00A95B37"/>
        </w:tc>
      </w:tr>
    </w:tbl>
    <w:p w:rsidR="00A95B37" w:rsidRDefault="00A95B37" w:rsidP="00A95B37"/>
    <w:p w:rsidR="00887353" w:rsidRDefault="00887353"/>
    <w:sectPr w:rsidR="00887353" w:rsidSect="00A95B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37"/>
    <w:rsid w:val="002C6862"/>
    <w:rsid w:val="0033467E"/>
    <w:rsid w:val="0042638A"/>
    <w:rsid w:val="006B5B8B"/>
    <w:rsid w:val="0081085A"/>
    <w:rsid w:val="00887353"/>
    <w:rsid w:val="008C7FE8"/>
    <w:rsid w:val="00943301"/>
    <w:rsid w:val="00A95B37"/>
    <w:rsid w:val="00CD7409"/>
    <w:rsid w:val="00D93D59"/>
    <w:rsid w:val="00E0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7CE25"/>
  <w15:chartTrackingRefBased/>
  <w15:docId w15:val="{55C46D0D-EFD3-4412-86D0-EFC770FB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4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40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EBBF-5C2F-44FE-948C-9F9DF2C4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</dc:creator>
  <cp:keywords/>
  <dc:description/>
  <cp:lastModifiedBy>MDK</cp:lastModifiedBy>
  <cp:revision>13</cp:revision>
  <cp:lastPrinted>2018-04-04T12:05:00Z</cp:lastPrinted>
  <dcterms:created xsi:type="dcterms:W3CDTF">2018-03-22T09:05:00Z</dcterms:created>
  <dcterms:modified xsi:type="dcterms:W3CDTF">2018-04-04T12:05:00Z</dcterms:modified>
</cp:coreProperties>
</file>